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758/2021 vom 23. Mai 2023</w:t>
      </w:r>
    </w:p>
    <w:p>
      <w:r>
        <w:t>GE Cour de justice, 2023-05-23, FR</w:t>
      </w:r>
    </w:p>
    <w:p>
      <w:r>
        <w:rPr>
          <w:b/>
        </w:rPr>
        <w:t xml:space="preserve">Quelle: </w:t>
      </w:r>
      <w:r>
        <w:t>https://mcp.opencaselaw.ch/entscheid/ge_gerichte_A_2758_2021</w:t>
      </w:r>
    </w:p>
    <w:p>
      <w:r>
        <w:t>FR: GE_GERICHTE A/2758/2021 du 23 mai 2023</w:t>
      </w:r>
    </w:p>
    <w:p>
      <w:r>
        <w:t>IT: GE_GERICHTE A/2758/2021 del 23 maggio 2023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Vu l’issue du litige, un émolument de CHF 1'500.- sera mis à la charge solidaire des recourants (art. 87 al. 1 LPA). Une indemnité de procédure de CHF 1'500.- sera allouée à G______ et à F______, qui y ont conclu, à la charge solidaire des recourants (art. 87 al. 2 LPA).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